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799" w14:textId="77777777" w:rsidR="00E17D5E" w:rsidRPr="00E34156" w:rsidRDefault="00E17D5E">
      <w:pPr>
        <w:pStyle w:val="Heading1"/>
        <w:rPr>
          <w:sz w:val="28"/>
          <w:szCs w:val="28"/>
        </w:rPr>
      </w:pPr>
      <w:r w:rsidRPr="00E34156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6B166B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6B166B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28E1CE22" w:rsidR="00E17D5E" w:rsidRPr="00062E4C" w:rsidRDefault="00BC6690" w:rsidP="00243683">
            <w:pPr>
              <w:pStyle w:val="Heading4"/>
            </w:pPr>
            <w:r>
              <w:t>Taiga Taal</w:t>
            </w:r>
          </w:p>
        </w:tc>
      </w:tr>
      <w:tr w:rsidR="00E17D5E" w14:paraId="7C74C7A4" w14:textId="77777777" w:rsidTr="006B166B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7E281B19" w:rsidR="00E17D5E" w:rsidRPr="00BC1589" w:rsidRDefault="004935FA" w:rsidP="00CA0133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A0133" w:rsidRPr="00CA0133">
              <w:t>Lõuna</w:t>
            </w:r>
            <w:r w:rsidR="00C24F8D" w:rsidRPr="00CA0133">
              <w:t>-Eesti büroo</w:t>
            </w:r>
          </w:p>
        </w:tc>
      </w:tr>
      <w:tr w:rsidR="00E17D5E" w14:paraId="7C74C7A7" w14:textId="77777777" w:rsidTr="006B166B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75514D44" w:rsidR="00E17D5E" w:rsidRPr="00BC1589" w:rsidRDefault="00CA0133">
            <w:r w:rsidRPr="00CA0133">
              <w:t>Lõuna</w:t>
            </w:r>
            <w:r w:rsidR="00C24F8D" w:rsidRPr="00CA0133">
              <w:t>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6B166B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6B166B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6B166B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6B166B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6B166B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CC5716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6B166B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6B166B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6B166B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6B166B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6B166B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54A3A502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C47056">
              <w:t>;</w:t>
            </w:r>
          </w:p>
          <w:p w14:paraId="7C74C7DA" w14:textId="24FE1EB0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C4705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6B166B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CA0133">
              <w:rPr>
                <w:lang w:val="et-EE"/>
              </w:rPr>
              <w:t>registri</w:t>
            </w:r>
            <w:r w:rsidRPr="00800298">
              <w:rPr>
                <w:lang w:val="et-EE"/>
              </w:rPr>
              <w:t>dokumentide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CA0133">
              <w:t>Teenistuja võtab vastu toetustaotlusi</w:t>
            </w:r>
            <w:r w:rsidR="0045432C" w:rsidRPr="00CA0133">
              <w:t xml:space="preserve">  ja registri dokumente</w:t>
            </w:r>
            <w:r w:rsidRPr="00CA0133">
              <w:t>, registreerib ning sisestab vastavatesse progra</w:t>
            </w:r>
            <w:r w:rsidR="007F1872" w:rsidRPr="00CA0133">
              <w:t xml:space="preserve">mmidesse vastavalt </w:t>
            </w:r>
            <w:r w:rsidR="0045432C" w:rsidRPr="00CA0133">
              <w:t>protseduurile/</w:t>
            </w:r>
            <w:r w:rsidR="007F1872" w:rsidRPr="00CA0133">
              <w:t>tööjuhistele</w:t>
            </w:r>
            <w:r w:rsidRPr="00CA0133">
              <w:t xml:space="preserve"> ja kasutusjuhendile.</w:t>
            </w:r>
          </w:p>
        </w:tc>
      </w:tr>
      <w:tr w:rsidR="00CA0133" w:rsidRPr="00190B60" w14:paraId="7C74C7E4" w14:textId="77777777" w:rsidTr="006B166B">
        <w:tc>
          <w:tcPr>
            <w:tcW w:w="4673" w:type="dxa"/>
          </w:tcPr>
          <w:p w14:paraId="7C74C7E2" w14:textId="77528D8D" w:rsidR="00CA0133" w:rsidRPr="002B0438" w:rsidRDefault="00CA0133" w:rsidP="00CA0133">
            <w:pPr>
              <w:pStyle w:val="Header"/>
              <w:tabs>
                <w:tab w:val="clear" w:pos="4153"/>
                <w:tab w:val="clear" w:pos="8306"/>
              </w:tabs>
              <w:rPr>
                <w:strike/>
                <w:highlight w:val="yellow"/>
                <w:lang w:val="et-EE"/>
              </w:rPr>
            </w:pPr>
            <w:r>
              <w:rPr>
                <w:lang w:val="nl-NL"/>
              </w:rPr>
              <w:t>Toetustaotluste halduskontrolli teostamine</w:t>
            </w:r>
          </w:p>
        </w:tc>
        <w:tc>
          <w:tcPr>
            <w:tcW w:w="4683" w:type="dxa"/>
          </w:tcPr>
          <w:p w14:paraId="350D594D" w14:textId="77777777" w:rsidR="00CA0133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teostab toetustaotluste üle halduskontrolli vastavalt protseduuridele/ tööjuhistele;</w:t>
            </w:r>
          </w:p>
          <w:p w14:paraId="7C74C7E3" w14:textId="5C27BB35" w:rsidR="00CA0133" w:rsidRPr="002B0438" w:rsidRDefault="00CA0133" w:rsidP="00CA0133">
            <w:pPr>
              <w:ind w:left="275"/>
              <w:rPr>
                <w:strike/>
                <w:highlight w:val="yellow"/>
              </w:rPr>
            </w:pPr>
            <w:r>
              <w:t>Taotlejatele järelpärimiskirjade ja teatiste koostamine ja edastamine vastavalt tööjuhistele.</w:t>
            </w:r>
          </w:p>
        </w:tc>
      </w:tr>
      <w:tr w:rsidR="00CA0133" w:rsidRPr="00190B60" w14:paraId="7C74C7E8" w14:textId="77777777" w:rsidTr="006B166B">
        <w:tc>
          <w:tcPr>
            <w:tcW w:w="4673" w:type="dxa"/>
          </w:tcPr>
          <w:p w14:paraId="7C74C7E5" w14:textId="407374B0" w:rsidR="00CA0133" w:rsidRPr="00190B60" w:rsidRDefault="00CA0133" w:rsidP="00CA0133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2E3BAC31" w14:textId="77777777" w:rsidR="00CA0133" w:rsidRPr="002D4A96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>
              <w:t>/</w:t>
            </w:r>
            <w:r w:rsidRPr="00062E4C">
              <w:t>aruannetes</w:t>
            </w:r>
            <w:r>
              <w:t>;</w:t>
            </w:r>
          </w:p>
          <w:p w14:paraId="7C74C7E7" w14:textId="424994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>
              <w:t>.</w:t>
            </w:r>
          </w:p>
        </w:tc>
      </w:tr>
      <w:tr w:rsidR="00CA0133" w:rsidRPr="00190B60" w14:paraId="7C74C7EC" w14:textId="77777777" w:rsidTr="006B166B">
        <w:tc>
          <w:tcPr>
            <w:tcW w:w="4673" w:type="dxa"/>
          </w:tcPr>
          <w:p w14:paraId="7C74C7E9" w14:textId="3A0BFC5C" w:rsidR="00CA0133" w:rsidRPr="00190B60" w:rsidRDefault="00CA0133" w:rsidP="00CA0133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8DD1F4C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>
              <w:t>;</w:t>
            </w:r>
            <w:r w:rsidRPr="00190B60">
              <w:t xml:space="preserve"> </w:t>
            </w:r>
          </w:p>
          <w:p w14:paraId="5606AA8F" w14:textId="7777777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>
              <w:t>;</w:t>
            </w:r>
          </w:p>
          <w:p w14:paraId="7C74C7EB" w14:textId="58CA04D7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>
              <w:t>.</w:t>
            </w:r>
          </w:p>
        </w:tc>
      </w:tr>
      <w:tr w:rsidR="00CA0133" w:rsidRPr="00190B60" w14:paraId="7C74C7F1" w14:textId="77777777" w:rsidTr="006B166B">
        <w:tc>
          <w:tcPr>
            <w:tcW w:w="4673" w:type="dxa"/>
          </w:tcPr>
          <w:p w14:paraId="7C74C7ED" w14:textId="1D5545B0" w:rsidR="00CA0133" w:rsidRPr="00190B60" w:rsidRDefault="00CA0133" w:rsidP="00CA0133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0" w14:textId="6B5F2AB4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>
              <w:t>.</w:t>
            </w:r>
          </w:p>
        </w:tc>
      </w:tr>
      <w:tr w:rsidR="00CA0133" w:rsidRPr="00190B60" w14:paraId="7C74C7F4" w14:textId="77777777" w:rsidTr="006B166B">
        <w:tc>
          <w:tcPr>
            <w:tcW w:w="4673" w:type="dxa"/>
          </w:tcPr>
          <w:p w14:paraId="7C74C7F2" w14:textId="4D9B2511" w:rsidR="00CA0133" w:rsidRPr="00964A55" w:rsidRDefault="00CA0133" w:rsidP="00CA0133">
            <w:r w:rsidRPr="00964A55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4C3B2E03" w14:textId="77777777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eenistuja informeerib taotlejat  toetuse taotlemise nõuetest, mis on täpsed, õigeaegsed ja arusaadavad; </w:t>
            </w:r>
          </w:p>
          <w:p w14:paraId="156117B0" w14:textId="77777777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liendiga suhtlemisel korrektne, viisakas ja lahendustele orienteeritud.</w:t>
            </w:r>
          </w:p>
          <w:p w14:paraId="7C74C7F3" w14:textId="48D6724F" w:rsidR="00CA0133" w:rsidRPr="00964A55" w:rsidRDefault="00CA0133" w:rsidP="00C4705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 xml:space="preserve">Toe pakkumine </w:t>
            </w:r>
            <w:proofErr w:type="spellStart"/>
            <w:r w:rsidRPr="00964A55">
              <w:t>e-pria</w:t>
            </w:r>
            <w:proofErr w:type="spellEnd"/>
            <w:r w:rsidRPr="00964A55">
              <w:t xml:space="preserve"> kasutamisel taotlejatele.</w:t>
            </w:r>
          </w:p>
        </w:tc>
      </w:tr>
      <w:tr w:rsidR="00CA0133" w:rsidRPr="00190B60" w14:paraId="7C74C7F9" w14:textId="77777777" w:rsidTr="006B166B">
        <w:tc>
          <w:tcPr>
            <w:tcW w:w="4673" w:type="dxa"/>
          </w:tcPr>
          <w:p w14:paraId="7C74C7F5" w14:textId="2F19026B" w:rsidR="00CA0133" w:rsidRPr="00964A55" w:rsidRDefault="00CA0133" w:rsidP="00CA0133">
            <w:r w:rsidRPr="00964A55">
              <w:t>Infovahetuse korraldamine organisatsioonis</w:t>
            </w:r>
          </w:p>
        </w:tc>
        <w:tc>
          <w:tcPr>
            <w:tcW w:w="4683" w:type="dxa"/>
          </w:tcPr>
          <w:p w14:paraId="28BCD86D" w14:textId="77777777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Vajalik info jõuab operatiivselt kõikide osapoolteni;</w:t>
            </w:r>
          </w:p>
          <w:p w14:paraId="7C74C7F8" w14:textId="6FC79C58" w:rsidR="00CA0133" w:rsidRPr="00964A55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964A55">
              <w:t>Teenistuja on kinni pidanud konfidentsiaalsuse nõudest ega ole väljastanud oma töö käigus saadud informatsiooni asjasse mittepuutuvatele isikutele.</w:t>
            </w:r>
          </w:p>
        </w:tc>
      </w:tr>
      <w:tr w:rsidR="00CA0133" w:rsidRPr="00190B60" w14:paraId="7C74C7FD" w14:textId="77777777" w:rsidTr="006B166B">
        <w:tc>
          <w:tcPr>
            <w:tcW w:w="4673" w:type="dxa"/>
          </w:tcPr>
          <w:p w14:paraId="7C74C7FA" w14:textId="5C0F7C24" w:rsidR="00CA0133" w:rsidRPr="00190B60" w:rsidRDefault="00CA0133" w:rsidP="00CA0133">
            <w:r w:rsidRPr="002D4A96">
              <w:t>Lisaülesannete täitmine</w:t>
            </w:r>
          </w:p>
        </w:tc>
        <w:tc>
          <w:tcPr>
            <w:tcW w:w="4683" w:type="dxa"/>
          </w:tcPr>
          <w:p w14:paraId="7C74C7FC" w14:textId="6442624E" w:rsidR="00CA0133" w:rsidRPr="00190B60" w:rsidRDefault="00CA0133" w:rsidP="00CA013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5790CF21" w14:textId="77777777" w:rsidR="00C47056" w:rsidRDefault="00C47056">
      <w:pPr>
        <w:pStyle w:val="Heading3"/>
      </w:pPr>
    </w:p>
    <w:p w14:paraId="7C74C802" w14:textId="0361BCB3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0125DE5D" w:rsidR="00AC5A19" w:rsidRDefault="00AC5A19" w:rsidP="00AC5A19"/>
    <w:p w14:paraId="24D0382E" w14:textId="6307FE7F" w:rsidR="00346B13" w:rsidRDefault="00346B13" w:rsidP="00AC5A19"/>
    <w:p w14:paraId="44BB45E9" w14:textId="5F75CFDD" w:rsidR="00346B13" w:rsidRDefault="00346B13" w:rsidP="00AC5A19"/>
    <w:p w14:paraId="45B4316B" w14:textId="77777777" w:rsidR="00346B13" w:rsidRPr="00AC5A19" w:rsidRDefault="00346B13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Default="00E17D5E"/>
    <w:p w14:paraId="3094C0D9" w14:textId="77777777" w:rsidR="00CC5716" w:rsidRPr="00190B60" w:rsidRDefault="00CC5716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55B702CC" w14:textId="77777777" w:rsidR="00CC5716" w:rsidRPr="00CC5716" w:rsidRDefault="00CC5716" w:rsidP="00CC5716"/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6A5F9FE4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893F4E">
              <w:t>Valga</w:t>
            </w:r>
            <w:r w:rsidR="005E609B">
              <w:t>s</w:t>
            </w:r>
            <w:r w:rsidRPr="00D10FA8">
              <w:t xml:space="preserve">,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3EBFAB61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C74C821" w14:textId="3D99D159" w:rsidR="00BF25D9" w:rsidRPr="00190B60" w:rsidRDefault="00BF25D9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68F32E43" w14:textId="77777777" w:rsidR="00CC5716" w:rsidRPr="00CC5716" w:rsidRDefault="00CC5716" w:rsidP="00CC5716"/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717"/>
      </w:tblGrid>
      <w:tr w:rsidR="00E17D5E" w:rsidRPr="00190B60" w14:paraId="7C74C828" w14:textId="77777777" w:rsidTr="00790E71">
        <w:trPr>
          <w:trHeight w:val="279"/>
        </w:trPr>
        <w:tc>
          <w:tcPr>
            <w:tcW w:w="4570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71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790E71">
        <w:trPr>
          <w:trHeight w:val="1400"/>
        </w:trPr>
        <w:tc>
          <w:tcPr>
            <w:tcW w:w="4570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71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1F96A988" w14:textId="77777777" w:rsidR="00CC5716" w:rsidRDefault="00CC5716"/>
    <w:p w14:paraId="71F297DA" w14:textId="77777777" w:rsidR="00CC5716" w:rsidRDefault="00CC5716"/>
    <w:p w14:paraId="02B8710C" w14:textId="77777777" w:rsidR="00CC5716" w:rsidRDefault="00CC5716"/>
    <w:p w14:paraId="78D58DBB" w14:textId="77777777" w:rsidR="00CC5716" w:rsidRDefault="00CC5716">
      <w:bookmarkStart w:id="0" w:name="_GoBack"/>
      <w:bookmarkEnd w:id="0"/>
    </w:p>
    <w:p w14:paraId="5442BE98" w14:textId="77777777" w:rsidR="00CC5716" w:rsidRDefault="00CC5716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lastRenderedPageBreak/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1D6E70D9" w14:textId="77777777" w:rsidR="00790E71" w:rsidRDefault="00790E71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6FA4B987" w:rsidR="00E17D5E" w:rsidRDefault="00790E71" w:rsidP="00790E71">
            <w:pPr>
              <w:ind w:left="360"/>
            </w:pPr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1EE0F36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AC3B9E">
        <w:t>Heli Puus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2CCB05C0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893F4E">
        <w:t>Taiga Taal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8480" w14:textId="77777777" w:rsidR="00E92776" w:rsidRDefault="00E92776">
      <w:r>
        <w:separator/>
      </w:r>
    </w:p>
  </w:endnote>
  <w:endnote w:type="continuationSeparator" w:id="0">
    <w:p w14:paraId="5FDFCAB6" w14:textId="77777777" w:rsidR="00E92776" w:rsidRDefault="00E9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93F8" w14:textId="77777777" w:rsidR="00E92776" w:rsidRDefault="00E92776">
      <w:r>
        <w:separator/>
      </w:r>
    </w:p>
  </w:footnote>
  <w:footnote w:type="continuationSeparator" w:id="0">
    <w:p w14:paraId="1FE03B34" w14:textId="77777777" w:rsidR="00E92776" w:rsidRDefault="00E9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0EA96492" w:rsidR="005C077C" w:rsidRPr="00062E4C" w:rsidRDefault="00BC6690">
    <w:pPr>
      <w:pStyle w:val="Header"/>
      <w:rPr>
        <w:lang w:val="et-EE"/>
      </w:rPr>
    </w:pPr>
    <w:r>
      <w:rPr>
        <w:lang w:val="et-EE"/>
      </w:rPr>
      <w:t>Taiga Taal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62C01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46B1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4F50F1"/>
    <w:rsid w:val="00540EE4"/>
    <w:rsid w:val="00544741"/>
    <w:rsid w:val="005524C4"/>
    <w:rsid w:val="00557880"/>
    <w:rsid w:val="005671FA"/>
    <w:rsid w:val="005765AF"/>
    <w:rsid w:val="005A1CF8"/>
    <w:rsid w:val="005A6607"/>
    <w:rsid w:val="005B7B0D"/>
    <w:rsid w:val="005C077C"/>
    <w:rsid w:val="005D14C2"/>
    <w:rsid w:val="005D225F"/>
    <w:rsid w:val="005E609B"/>
    <w:rsid w:val="005E68B0"/>
    <w:rsid w:val="00603AE1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166B"/>
    <w:rsid w:val="006B6BA4"/>
    <w:rsid w:val="006D75E0"/>
    <w:rsid w:val="007121E4"/>
    <w:rsid w:val="0072553B"/>
    <w:rsid w:val="00755DA3"/>
    <w:rsid w:val="007572DD"/>
    <w:rsid w:val="00770A8F"/>
    <w:rsid w:val="007710BC"/>
    <w:rsid w:val="007767CC"/>
    <w:rsid w:val="007903BD"/>
    <w:rsid w:val="00790E71"/>
    <w:rsid w:val="007B3CBD"/>
    <w:rsid w:val="007C6EC4"/>
    <w:rsid w:val="007F1872"/>
    <w:rsid w:val="007F2487"/>
    <w:rsid w:val="007F62F2"/>
    <w:rsid w:val="00800298"/>
    <w:rsid w:val="0083653F"/>
    <w:rsid w:val="0084215D"/>
    <w:rsid w:val="00870D71"/>
    <w:rsid w:val="00872151"/>
    <w:rsid w:val="00893F4E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358F6"/>
    <w:rsid w:val="00943B42"/>
    <w:rsid w:val="0094642C"/>
    <w:rsid w:val="00963728"/>
    <w:rsid w:val="00964A55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3B9E"/>
    <w:rsid w:val="00AC5A19"/>
    <w:rsid w:val="00AC6005"/>
    <w:rsid w:val="00AE515D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BC6690"/>
    <w:rsid w:val="00BF25D9"/>
    <w:rsid w:val="00C01099"/>
    <w:rsid w:val="00C0197F"/>
    <w:rsid w:val="00C232CE"/>
    <w:rsid w:val="00C24F8D"/>
    <w:rsid w:val="00C348A2"/>
    <w:rsid w:val="00C47056"/>
    <w:rsid w:val="00C507D0"/>
    <w:rsid w:val="00C640B7"/>
    <w:rsid w:val="00C657C0"/>
    <w:rsid w:val="00C94BA6"/>
    <w:rsid w:val="00CA0133"/>
    <w:rsid w:val="00CC571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45D01"/>
    <w:rsid w:val="00E635ED"/>
    <w:rsid w:val="00E7506D"/>
    <w:rsid w:val="00E76131"/>
    <w:rsid w:val="00E86296"/>
    <w:rsid w:val="00E92776"/>
    <w:rsid w:val="00EA564B"/>
    <w:rsid w:val="00EC423F"/>
    <w:rsid w:val="00EC75B4"/>
    <w:rsid w:val="00ED5D30"/>
    <w:rsid w:val="00EF0101"/>
    <w:rsid w:val="00EF2660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D68-1966-4985-964A-8902EB1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iga Taal</vt:lpstr>
    </vt:vector>
  </TitlesOfParts>
  <Company>PRIA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iga Taal</dc:title>
  <dc:creator>sigmar</dc:creator>
  <cp:lastModifiedBy>Tiiu Klement</cp:lastModifiedBy>
  <cp:revision>2</cp:revision>
  <cp:lastPrinted>2016-12-16T07:48:00Z</cp:lastPrinted>
  <dcterms:created xsi:type="dcterms:W3CDTF">2021-03-15T12:31:00Z</dcterms:created>
  <dcterms:modified xsi:type="dcterms:W3CDTF">2021-03-15T12:31:00Z</dcterms:modified>
</cp:coreProperties>
</file>